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AEF" w14:textId="77777777" w:rsidR="00020402" w:rsidRDefault="00020402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</w:p>
    <w:p w14:paraId="768187AE" w14:textId="77777777" w:rsidR="00020402" w:rsidRDefault="00020402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</w:p>
    <w:p w14:paraId="0724B32A" w14:textId="77777777" w:rsidR="00020402" w:rsidRDefault="00020402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</w:p>
    <w:p w14:paraId="0647519E" w14:textId="77777777" w:rsidR="00020402" w:rsidRDefault="00020402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</w:p>
    <w:tbl>
      <w:tblPr>
        <w:tblStyle w:val="Tabellrutnt"/>
        <w:tblpPr w:leftFromText="141" w:rightFromText="141" w:vertAnchor="text" w:horzAnchor="margin" w:tblpXSpec="right" w:tblpY="11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020402" w14:paraId="78C65A5F" w14:textId="77777777" w:rsidTr="00020402">
        <w:trPr>
          <w:trHeight w:val="278"/>
        </w:trPr>
        <w:tc>
          <w:tcPr>
            <w:tcW w:w="1669" w:type="dxa"/>
            <w:vAlign w:val="center"/>
            <w:hideMark/>
          </w:tcPr>
          <w:p w14:paraId="423570F8" w14:textId="21FDF273" w:rsidR="00020402" w:rsidRPr="00636D2B" w:rsidRDefault="00020402" w:rsidP="0002040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</w:t>
            </w:r>
            <w:r>
              <w:rPr>
                <w:rFonts w:ascii="Arial" w:eastAsia="Cambria" w:hAnsi="Arial" w:cs="Arial"/>
                <w:b/>
                <w:szCs w:val="24"/>
              </w:rPr>
              <w:t>atum</w:t>
            </w:r>
          </w:p>
        </w:tc>
        <w:tc>
          <w:tcPr>
            <w:tcW w:w="2937" w:type="dxa"/>
            <w:vAlign w:val="center"/>
            <w:hideMark/>
          </w:tcPr>
          <w:p w14:paraId="173B9F7B" w14:textId="2A0A298B" w:rsidR="00020402" w:rsidRPr="00636D2B" w:rsidRDefault="00020402" w:rsidP="00020402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Ort</w:t>
            </w:r>
          </w:p>
        </w:tc>
        <w:tc>
          <w:tcPr>
            <w:tcW w:w="1274" w:type="dxa"/>
            <w:vAlign w:val="center"/>
            <w:hideMark/>
          </w:tcPr>
          <w:p w14:paraId="6561ECCD" w14:textId="05909ACF" w:rsidR="00020402" w:rsidRPr="00636D2B" w:rsidRDefault="00020402" w:rsidP="00020402">
            <w:pPr>
              <w:rPr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Tävling</w:t>
            </w:r>
            <w:proofErr w:type="spellEnd"/>
          </w:p>
        </w:tc>
      </w:tr>
      <w:tr w:rsidR="00020402" w14:paraId="0F2D2A2F" w14:textId="77777777" w:rsidTr="00020402">
        <w:trPr>
          <w:trHeight w:val="277"/>
        </w:trPr>
        <w:tc>
          <w:tcPr>
            <w:tcW w:w="1669" w:type="dxa"/>
            <w:vAlign w:val="center"/>
          </w:tcPr>
          <w:p w14:paraId="6C85EFE9" w14:textId="77777777" w:rsidR="00020402" w:rsidRPr="00C60D56" w:rsidRDefault="00020402" w:rsidP="0002040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6951B228" w14:textId="77777777" w:rsidR="00020402" w:rsidRPr="00C60D56" w:rsidRDefault="00020402" w:rsidP="0002040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E2C93C0" w14:textId="77777777" w:rsidR="00020402" w:rsidRPr="00C60D56" w:rsidRDefault="00020402" w:rsidP="00020402">
            <w:pPr>
              <w:rPr>
                <w:b/>
              </w:rPr>
            </w:pPr>
          </w:p>
        </w:tc>
      </w:tr>
    </w:tbl>
    <w:p w14:paraId="5F29564C" w14:textId="77777777" w:rsidR="00020402" w:rsidRDefault="00020402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</w:p>
    <w:p w14:paraId="24E9F4BC" w14:textId="3D3E3933" w:rsidR="00DB5852" w:rsidRDefault="005A291E" w:rsidP="00020402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 xml:space="preserve">PROGRAM </w:t>
      </w:r>
      <w:r w:rsidR="00020402">
        <w:rPr>
          <w:rFonts w:ascii="Arial" w:eastAsia="Cambria" w:hAnsi="Arial" w:cs="Arial"/>
          <w:b/>
          <w:szCs w:val="24"/>
          <w:lang w:val="en-US"/>
        </w:rPr>
        <w:t xml:space="preserve">FÖR </w:t>
      </w:r>
    </w:p>
    <w:p w14:paraId="06F4688F" w14:textId="644C0D0D" w:rsidR="00020402" w:rsidRDefault="00020402" w:rsidP="00020402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LILLA VÄRLDSCUPEN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ellrutnt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34"/>
        <w:gridCol w:w="8"/>
        <w:gridCol w:w="1126"/>
        <w:gridCol w:w="2268"/>
        <w:gridCol w:w="851"/>
        <w:gridCol w:w="1701"/>
      </w:tblGrid>
      <w:tr w:rsidR="00020402" w14:paraId="0C3F15FC" w14:textId="77777777" w:rsidTr="005C358F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FC82CF5" w:rsidR="00020402" w:rsidRPr="00EF07E8" w:rsidRDefault="00020402" w:rsidP="00800A59">
            <w:pPr>
              <w:rPr>
                <w:rFonts w:ascii="Arial" w:eastAsia="Cambria" w:hAnsi="Arial" w:cs="Arial"/>
                <w:b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ävlingen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namn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B629A7" w14:textId="696B3F59" w:rsidR="00020402" w:rsidRPr="00EF07E8" w:rsidRDefault="00020402" w:rsidP="00B22FFD">
            <w:pPr>
              <w:rPr>
                <w:rFonts w:ascii="Arial" w:eastAsia="Cambria" w:hAnsi="Arial" w:cs="Arial"/>
                <w:b/>
                <w:szCs w:val="24"/>
              </w:rPr>
            </w:pP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Klasser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14:paraId="64C24788" w14:textId="73421136" w:rsidR="00020402" w:rsidRPr="005A6A61" w:rsidRDefault="0002040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Disciplin</w:t>
            </w:r>
            <w:proofErr w:type="spellEnd"/>
          </w:p>
        </w:tc>
      </w:tr>
      <w:tr w:rsidR="00020402" w14:paraId="1431B9BE" w14:textId="77777777" w:rsidTr="005C358F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B701A24" w:rsidR="00020402" w:rsidRPr="00C60D56" w:rsidRDefault="0002040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44A6DD4" w14:textId="021DC736" w:rsidR="00020402" w:rsidRPr="00C60D56" w:rsidRDefault="0002040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6F185996" w14:textId="752AB991" w:rsidR="00020402" w:rsidRPr="00EF07E8" w:rsidRDefault="0002040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5C358F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5C358F">
        <w:trPr>
          <w:trHeight w:val="78"/>
        </w:trPr>
        <w:tc>
          <w:tcPr>
            <w:tcW w:w="4502" w:type="dxa"/>
            <w:gridSpan w:val="5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0EE05F3B" w:rsidR="00F016D5" w:rsidRPr="00F016D5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</w:t>
            </w:r>
            <w:r w:rsidR="0002040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(jury &amp; organisation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24999AC" w14:textId="26A7A16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C990D62" w14:textId="2CE4328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016D5" w14:paraId="009F24DE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2459D548" w14:textId="10E6D200" w:rsidR="00F016D5" w:rsidRPr="00DB5852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ävlingsledar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557F6C3" w14:textId="77777777" w:rsidR="00F016D5" w:rsidRPr="00C60D56" w:rsidRDefault="00F016D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AA254E2" w14:textId="77777777" w:rsidR="00F016D5" w:rsidRPr="00C60D56" w:rsidRDefault="00F016D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016D5" w14:paraId="2D12A4FD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4A4CA3C1" w14:textId="2300DCD2" w:rsidR="00F016D5" w:rsidRPr="00DB5852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ationell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TD/ </w:t>
            </w:r>
            <w:proofErr w:type="gram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3:e</w:t>
            </w:r>
            <w:proofErr w:type="gram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Jurtmedlem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9330D22" w14:textId="77777777" w:rsidR="00F016D5" w:rsidRPr="00C60D56" w:rsidRDefault="00F016D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68BD261" w14:textId="77777777" w:rsidR="00F016D5" w:rsidRPr="00C60D56" w:rsidRDefault="00F016D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140D9EF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542F6616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proofErr w:type="spellStart"/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</w:t>
            </w:r>
            <w:r w:rsidR="0002040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ften</w:t>
            </w:r>
            <w:proofErr w:type="spellEnd"/>
            <w:r w:rsidR="0002040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  <w:proofErr w:type="spellStart"/>
            <w:r w:rsidR="0002040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öppnar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6D1FF6E" w14:textId="49724A5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F4AEA74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5C91FD28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proofErr w:type="spellStart"/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</w:t>
            </w:r>
            <w:r w:rsidR="00020402">
              <w:rPr>
                <w:rFonts w:ascii="Arial" w:eastAsia="Cambria" w:hAnsi="Arial" w:cs="Arial"/>
                <w:b/>
                <w:sz w:val="18"/>
                <w:szCs w:val="18"/>
              </w:rPr>
              <w:t>besiktning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1FC57F9" w14:textId="6BF3CD5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604029B1" w:rsidR="00FB5998" w:rsidRPr="005A6A61" w:rsidRDefault="00020402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Upp</w:t>
            </w:r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värmning</w:t>
            </w:r>
            <w:proofErr w:type="spellEnd"/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  <w:proofErr w:type="spellStart"/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och</w:t>
            </w:r>
            <w:proofErr w:type="spellEnd"/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  <w:proofErr w:type="spellStart"/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äningsbacke</w:t>
            </w:r>
            <w:proofErr w:type="spellEnd"/>
          </w:p>
        </w:tc>
        <w:tc>
          <w:tcPr>
            <w:tcW w:w="2268" w:type="dxa"/>
            <w:vAlign w:val="center"/>
          </w:tcPr>
          <w:p w14:paraId="686EC3FD" w14:textId="03186AA8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9E662D3" w14:textId="6995AB31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3E51CD96" w:rsidR="00FB5998" w:rsidRPr="005A6A61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Bansättare</w:t>
            </w:r>
            <w:proofErr w:type="spellEnd"/>
          </w:p>
        </w:tc>
        <w:tc>
          <w:tcPr>
            <w:tcW w:w="2268" w:type="dxa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601196B7" w:rsidR="00FB5998" w:rsidRPr="00A550CE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Banchef</w:t>
            </w:r>
            <w:proofErr w:type="spellEnd"/>
          </w:p>
        </w:tc>
        <w:tc>
          <w:tcPr>
            <w:tcW w:w="2268" w:type="dxa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005C358F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005C358F">
        <w:trPr>
          <w:trHeight w:val="180"/>
        </w:trPr>
        <w:tc>
          <w:tcPr>
            <w:tcW w:w="4502" w:type="dxa"/>
            <w:gridSpan w:val="5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63D862" w14:textId="17866618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2552" w:type="dxa"/>
            <w:gridSpan w:val="2"/>
            <w:vAlign w:val="center"/>
          </w:tcPr>
          <w:p w14:paraId="2570FA40" w14:textId="4659F430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nd run</w:t>
            </w:r>
          </w:p>
        </w:tc>
      </w:tr>
      <w:tr w:rsidR="004F4A43" w:rsidRPr="002B021C" w14:paraId="6AEE99DD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7222BE30" w:rsidR="004F4A43" w:rsidRPr="00A550CE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Besiktning</w:t>
            </w:r>
            <w:proofErr w:type="spellEnd"/>
          </w:p>
        </w:tc>
        <w:tc>
          <w:tcPr>
            <w:tcW w:w="2268" w:type="dxa"/>
            <w:vAlign w:val="center"/>
          </w:tcPr>
          <w:p w14:paraId="5FB2B0E7" w14:textId="0702159D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3986A0" w14:textId="25AE38D9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2B021C" w14:paraId="2AA67633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7C7769F6" w:rsidR="00FB5998" w:rsidRPr="00A550CE" w:rsidRDefault="00F016D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läp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för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åkar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stänger</w:t>
            </w:r>
            <w:proofErr w:type="spellEnd"/>
          </w:p>
        </w:tc>
        <w:tc>
          <w:tcPr>
            <w:tcW w:w="2268" w:type="dxa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B37117C" w14:textId="27C7B373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3FEA23B9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2A321318" w:rsidR="00FB5998" w:rsidRPr="00A550CE" w:rsidRDefault="00F016D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släp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ör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alla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änger</w:t>
            </w:r>
            <w:proofErr w:type="spellEnd"/>
          </w:p>
        </w:tc>
        <w:tc>
          <w:tcPr>
            <w:tcW w:w="2268" w:type="dxa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644894D8" w:rsidR="00FB5998" w:rsidRPr="00A550CE" w:rsidRDefault="00F016D5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ränar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å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ts</w:t>
            </w:r>
            <w:proofErr w:type="spellEnd"/>
          </w:p>
        </w:tc>
        <w:tc>
          <w:tcPr>
            <w:tcW w:w="2268" w:type="dxa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005C358F">
        <w:trPr>
          <w:trHeight w:val="283"/>
        </w:trPr>
        <w:tc>
          <w:tcPr>
            <w:tcW w:w="2092" w:type="dxa"/>
            <w:vAlign w:val="center"/>
          </w:tcPr>
          <w:p w14:paraId="33E4C016" w14:textId="676F8038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</w:t>
            </w:r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öråkare</w:t>
            </w:r>
            <w:proofErr w:type="spellEnd"/>
          </w:p>
        </w:tc>
        <w:tc>
          <w:tcPr>
            <w:tcW w:w="1284" w:type="dxa"/>
            <w:gridSpan w:val="3"/>
            <w:vAlign w:val="center"/>
          </w:tcPr>
          <w:p w14:paraId="74BBA3A7" w14:textId="4C96DA51" w:rsidR="0041262E" w:rsidRPr="00A550CE" w:rsidRDefault="00F016D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Antal</w:t>
            </w:r>
          </w:p>
          <w:p w14:paraId="4D9D0267" w14:textId="1AFA0062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51CCD55" w14:textId="43E52736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</w:t>
            </w:r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rvall</w:t>
            </w:r>
          </w:p>
          <w:p w14:paraId="771DCB2C" w14:textId="6FE7B51F" w:rsidR="0041262E" w:rsidRPr="0085064C" w:rsidRDefault="0041262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5671DC79" w14:textId="3306C487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D085936" w14:textId="07212544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005C358F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793C158B" w:rsidR="0041262E" w:rsidRPr="00A550CE" w:rsidRDefault="00F016D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örsta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åkar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a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AE78B0" w14:textId="050F31D3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1D9F5867" w:rsidR="0041262E" w:rsidRPr="00C60D56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5C358F">
        <w:trPr>
          <w:trHeight w:val="113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005C358F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59418AA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proofErr w:type="spellStart"/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</w:t>
            </w:r>
            <w:r w:rsidR="00F016D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vall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A122CCA" w14:textId="07AAB3F2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17B6FBE" w14:textId="271C6711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42723538" w14:textId="7161CD88" w:rsidR="00E32C55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Mellantider</w:t>
            </w:r>
            <w:proofErr w:type="spellEnd"/>
          </w:p>
        </w:tc>
        <w:tc>
          <w:tcPr>
            <w:tcW w:w="2268" w:type="dxa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6DDFB504" w14:textId="30AD43C7" w:rsidR="00E32C55" w:rsidRDefault="00FC12E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Officiell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nslagstavla</w:t>
            </w:r>
            <w:proofErr w:type="spellEnd"/>
          </w:p>
        </w:tc>
        <w:tc>
          <w:tcPr>
            <w:tcW w:w="2268" w:type="dxa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005C358F">
        <w:trPr>
          <w:trHeight w:val="283"/>
        </w:trPr>
        <w:tc>
          <w:tcPr>
            <w:tcW w:w="4502" w:type="dxa"/>
            <w:gridSpan w:val="5"/>
            <w:vAlign w:val="center"/>
          </w:tcPr>
          <w:p w14:paraId="378E5546" w14:textId="4875BC70" w:rsidR="007B3434" w:rsidRPr="00A550CE" w:rsidRDefault="00F016D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Preparering</w:t>
            </w:r>
            <w:r w:rsidR="005C358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spauser</w:t>
            </w:r>
            <w:proofErr w:type="spellEnd"/>
          </w:p>
        </w:tc>
        <w:tc>
          <w:tcPr>
            <w:tcW w:w="2268" w:type="dxa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41262E" w:rsidRPr="00A46725" w14:paraId="08D26BDB" w14:textId="77777777" w:rsidTr="005C358F">
        <w:trPr>
          <w:trHeight w:val="113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B5717" w:rsidRPr="00A46725" w14:paraId="123B9ABC" w14:textId="77777777" w:rsidTr="005C358F">
        <w:trPr>
          <w:trHeight w:val="283"/>
        </w:trPr>
        <w:tc>
          <w:tcPr>
            <w:tcW w:w="2434" w:type="dxa"/>
            <w:gridSpan w:val="2"/>
            <w:vAlign w:val="center"/>
          </w:tcPr>
          <w:p w14:paraId="3C838004" w14:textId="77777777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7CA0C205" w14:textId="2BEAE220" w:rsidR="001B5717" w:rsidRPr="00900D23" w:rsidRDefault="005C358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Åkar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E40300E" w14:textId="19BFBEB9" w:rsidR="001B5717" w:rsidRPr="00B31769" w:rsidRDefault="005C358F" w:rsidP="00B31769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268" w:type="dxa"/>
            <w:vAlign w:val="center"/>
          </w:tcPr>
          <w:p w14:paraId="3F8054B0" w14:textId="6EF51C7C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</w:t>
            </w:r>
            <w:r w:rsidR="005C358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ats</w:t>
            </w:r>
          </w:p>
        </w:tc>
        <w:tc>
          <w:tcPr>
            <w:tcW w:w="2552" w:type="dxa"/>
            <w:gridSpan w:val="2"/>
            <w:vAlign w:val="center"/>
          </w:tcPr>
          <w:p w14:paraId="393DC858" w14:textId="7AB839EC" w:rsidR="001B5717" w:rsidRPr="00C60D56" w:rsidRDefault="005C358F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d</w:t>
            </w:r>
            <w:proofErr w:type="spellEnd"/>
          </w:p>
        </w:tc>
      </w:tr>
      <w:tr w:rsidR="001B5717" w:rsidRPr="00A46725" w14:paraId="1020CEBF" w14:textId="77777777" w:rsidTr="005C358F">
        <w:trPr>
          <w:trHeight w:val="283"/>
        </w:trPr>
        <w:tc>
          <w:tcPr>
            <w:tcW w:w="2434" w:type="dxa"/>
            <w:gridSpan w:val="2"/>
            <w:vAlign w:val="center"/>
          </w:tcPr>
          <w:p w14:paraId="6E21C0DB" w14:textId="2AB2D19E" w:rsidR="001B5717" w:rsidRPr="00A550CE" w:rsidRDefault="005C358F" w:rsidP="005A6A6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sutdelning</w:t>
            </w:r>
            <w:proofErr w:type="spellEnd"/>
          </w:p>
        </w:tc>
        <w:tc>
          <w:tcPr>
            <w:tcW w:w="934" w:type="dxa"/>
            <w:vAlign w:val="center"/>
          </w:tcPr>
          <w:p w14:paraId="41D72D9D" w14:textId="5EFB6A16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32A6EB18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vAlign w:val="center"/>
          </w:tcPr>
          <w:p w14:paraId="1796C2A4" w14:textId="3739054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55403372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6EE2FFC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4970020" w14:textId="77777777" w:rsidR="00D95FF6" w:rsidRPr="00B31769" w:rsidRDefault="00D95FF6" w:rsidP="00D95FF6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DB5BD03" w14:textId="6C4E3DD8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005C358F">
        <w:trPr>
          <w:trHeight w:val="113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005C358F">
        <w:trPr>
          <w:trHeight w:val="283"/>
        </w:trPr>
        <w:tc>
          <w:tcPr>
            <w:tcW w:w="3368" w:type="dxa"/>
            <w:gridSpan w:val="3"/>
            <w:vAlign w:val="center"/>
          </w:tcPr>
          <w:p w14:paraId="2282BCC5" w14:textId="09EEB15D" w:rsidR="00B31769" w:rsidRPr="00A550CE" w:rsidRDefault="005C358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ästa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agledarmöt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5A820C5" w14:textId="041E397B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DFE05ED" w14:textId="5F2349F2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5361F35" w14:textId="5918F3E5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005C358F">
        <w:trPr>
          <w:trHeight w:val="283"/>
        </w:trPr>
        <w:tc>
          <w:tcPr>
            <w:tcW w:w="3368" w:type="dxa"/>
            <w:gridSpan w:val="3"/>
            <w:vAlign w:val="center"/>
          </w:tcPr>
          <w:p w14:paraId="0411D9DC" w14:textId="2924DC0E" w:rsidR="001B5717" w:rsidRDefault="005C358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ästa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ansättar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005C358F">
        <w:trPr>
          <w:trHeight w:val="113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41262E" w:rsidRPr="00A46725" w14:paraId="14BEE8DC" w14:textId="77777777" w:rsidTr="005C358F">
        <w:trPr>
          <w:trHeight w:val="283"/>
        </w:trPr>
        <w:tc>
          <w:tcPr>
            <w:tcW w:w="9322" w:type="dxa"/>
            <w:gridSpan w:val="8"/>
            <w:vAlign w:val="center"/>
          </w:tcPr>
          <w:p w14:paraId="0C00B32E" w14:textId="5F35FC2F" w:rsidR="00B31769" w:rsidRPr="005219FB" w:rsidRDefault="005C358F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Övrig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information</w:t>
            </w:r>
          </w:p>
          <w:p w14:paraId="6237E0FB" w14:textId="7E3629A4" w:rsidR="00B31769" w:rsidRPr="00A550CE" w:rsidRDefault="00B31769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B25D" w14:textId="77777777" w:rsidR="000F14E1" w:rsidRDefault="000F14E1">
      <w:r>
        <w:separator/>
      </w:r>
    </w:p>
  </w:endnote>
  <w:endnote w:type="continuationSeparator" w:id="0">
    <w:p w14:paraId="0CE58FA4" w14:textId="77777777" w:rsidR="000F14E1" w:rsidRDefault="000F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110716BA" w:rsidR="00F050F2" w:rsidRDefault="00BD1AE3" w:rsidP="00394D27">
    <w:pPr>
      <w:pStyle w:val="Sidfot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FFA2E1" wp14:editId="021CC306">
          <wp:simplePos x="0" y="0"/>
          <wp:positionH relativeFrom="column">
            <wp:posOffset>684530</wp:posOffset>
          </wp:positionH>
          <wp:positionV relativeFrom="paragraph">
            <wp:posOffset>-391160</wp:posOffset>
          </wp:positionV>
          <wp:extent cx="4210050" cy="743162"/>
          <wp:effectExtent l="0" t="0" r="0" b="0"/>
          <wp:wrapNone/>
          <wp:docPr id="1659135767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35767" name="Bildobjekt 1" descr="En bild som visar Teckensnitt, text, logotyp, 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050" cy="743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7DA1" w14:textId="77777777" w:rsidR="000F14E1" w:rsidRDefault="000F14E1">
      <w:r>
        <w:separator/>
      </w:r>
    </w:p>
  </w:footnote>
  <w:footnote w:type="continuationSeparator" w:id="0">
    <w:p w14:paraId="6B4E6FBD" w14:textId="77777777" w:rsidR="000F14E1" w:rsidRDefault="000F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2D16D2CB" w:rsidR="00F050F2" w:rsidRDefault="00020402" w:rsidP="00394D27">
    <w:pPr>
      <w:pStyle w:val="Sidhuvud"/>
      <w:ind w:left="-15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A18CD0" wp14:editId="6F695B09">
          <wp:simplePos x="0" y="0"/>
          <wp:positionH relativeFrom="column">
            <wp:posOffset>-391795</wp:posOffset>
          </wp:positionH>
          <wp:positionV relativeFrom="paragraph">
            <wp:posOffset>62865</wp:posOffset>
          </wp:positionV>
          <wp:extent cx="914400" cy="914400"/>
          <wp:effectExtent l="0" t="0" r="0" b="0"/>
          <wp:wrapNone/>
          <wp:docPr id="1597095766" name="Bildobjekt 3" descr="En bild som visar symbol, Grafik, Teckensnitt, cirk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95766" name="Bildobjekt 3" descr="En bild som visar symbol, Grafik, Teckensnitt, cirkel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9869E2" wp14:editId="5FDF3BEB">
          <wp:simplePos x="0" y="0"/>
          <wp:positionH relativeFrom="column">
            <wp:posOffset>5351780</wp:posOffset>
          </wp:positionH>
          <wp:positionV relativeFrom="paragraph">
            <wp:posOffset>19685</wp:posOffset>
          </wp:positionV>
          <wp:extent cx="581025" cy="957580"/>
          <wp:effectExtent l="0" t="0" r="9525" b="0"/>
          <wp:wrapThrough wrapText="bothSides">
            <wp:wrapPolygon edited="0">
              <wp:start x="0" y="0"/>
              <wp:lineTo x="0" y="21056"/>
              <wp:lineTo x="21246" y="21056"/>
              <wp:lineTo x="21246" y="0"/>
              <wp:lineTo x="0" y="0"/>
            </wp:wrapPolygon>
          </wp:wrapThrough>
          <wp:docPr id="1442321715" name="Bildobjekt 2" descr="En bild som visar text, affisch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21715" name="Bildobjekt 2" descr="En bild som visar text, affisch, Grafik, grafisk design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447934">
    <w:abstractNumId w:val="10"/>
  </w:num>
  <w:num w:numId="2" w16cid:durableId="1266116782">
    <w:abstractNumId w:val="8"/>
  </w:num>
  <w:num w:numId="3" w16cid:durableId="1780560617">
    <w:abstractNumId w:val="7"/>
  </w:num>
  <w:num w:numId="4" w16cid:durableId="1093210307">
    <w:abstractNumId w:val="6"/>
  </w:num>
  <w:num w:numId="5" w16cid:durableId="1984578777">
    <w:abstractNumId w:val="5"/>
  </w:num>
  <w:num w:numId="6" w16cid:durableId="980500134">
    <w:abstractNumId w:val="9"/>
  </w:num>
  <w:num w:numId="7" w16cid:durableId="1457797213">
    <w:abstractNumId w:val="4"/>
  </w:num>
  <w:num w:numId="8" w16cid:durableId="1145588744">
    <w:abstractNumId w:val="3"/>
  </w:num>
  <w:num w:numId="9" w16cid:durableId="1654724617">
    <w:abstractNumId w:val="2"/>
  </w:num>
  <w:num w:numId="10" w16cid:durableId="1033073955">
    <w:abstractNumId w:val="1"/>
  </w:num>
  <w:num w:numId="11" w16cid:durableId="716126252">
    <w:abstractNumId w:val="0"/>
  </w:num>
  <w:num w:numId="12" w16cid:durableId="1578974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070122">
    <w:abstractNumId w:val="14"/>
  </w:num>
  <w:num w:numId="14" w16cid:durableId="1612514918">
    <w:abstractNumId w:val="13"/>
  </w:num>
  <w:num w:numId="15" w16cid:durableId="1565408896">
    <w:abstractNumId w:val="12"/>
  </w:num>
  <w:num w:numId="16" w16cid:durableId="1104226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136BB"/>
    <w:rsid w:val="00020402"/>
    <w:rsid w:val="0002545F"/>
    <w:rsid w:val="00026632"/>
    <w:rsid w:val="0004202F"/>
    <w:rsid w:val="00046A9A"/>
    <w:rsid w:val="0004727D"/>
    <w:rsid w:val="000514F9"/>
    <w:rsid w:val="000934DE"/>
    <w:rsid w:val="000A0ADE"/>
    <w:rsid w:val="000A3C07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0F14E1"/>
    <w:rsid w:val="0014046B"/>
    <w:rsid w:val="00142660"/>
    <w:rsid w:val="00167346"/>
    <w:rsid w:val="001711AC"/>
    <w:rsid w:val="00173E49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3C14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14342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C358F"/>
    <w:rsid w:val="005D6731"/>
    <w:rsid w:val="005F4138"/>
    <w:rsid w:val="0061026B"/>
    <w:rsid w:val="00617FD3"/>
    <w:rsid w:val="00621D66"/>
    <w:rsid w:val="00632439"/>
    <w:rsid w:val="0063584B"/>
    <w:rsid w:val="00636D2B"/>
    <w:rsid w:val="006649B0"/>
    <w:rsid w:val="00675907"/>
    <w:rsid w:val="006854A3"/>
    <w:rsid w:val="0069598D"/>
    <w:rsid w:val="00696103"/>
    <w:rsid w:val="006B5F74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A3301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13391"/>
    <w:rsid w:val="008166AD"/>
    <w:rsid w:val="008328FB"/>
    <w:rsid w:val="00835E60"/>
    <w:rsid w:val="0083733E"/>
    <w:rsid w:val="0085064C"/>
    <w:rsid w:val="0086194A"/>
    <w:rsid w:val="00861AB4"/>
    <w:rsid w:val="00871352"/>
    <w:rsid w:val="00874BD2"/>
    <w:rsid w:val="00890885"/>
    <w:rsid w:val="008908BD"/>
    <w:rsid w:val="00890E1F"/>
    <w:rsid w:val="00891E1D"/>
    <w:rsid w:val="008A036C"/>
    <w:rsid w:val="008A4306"/>
    <w:rsid w:val="008A7C51"/>
    <w:rsid w:val="008B3F8F"/>
    <w:rsid w:val="008B6E7A"/>
    <w:rsid w:val="008D52BB"/>
    <w:rsid w:val="00900D23"/>
    <w:rsid w:val="00907167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8410E"/>
    <w:rsid w:val="00991881"/>
    <w:rsid w:val="009D11F9"/>
    <w:rsid w:val="009E430A"/>
    <w:rsid w:val="009E4501"/>
    <w:rsid w:val="00A10E43"/>
    <w:rsid w:val="00A22A57"/>
    <w:rsid w:val="00A232DC"/>
    <w:rsid w:val="00A46725"/>
    <w:rsid w:val="00A54FAF"/>
    <w:rsid w:val="00A550CE"/>
    <w:rsid w:val="00A601FA"/>
    <w:rsid w:val="00A71220"/>
    <w:rsid w:val="00A722E7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7401"/>
    <w:rsid w:val="00B218A3"/>
    <w:rsid w:val="00B22FFD"/>
    <w:rsid w:val="00B31769"/>
    <w:rsid w:val="00B46AF2"/>
    <w:rsid w:val="00B61FBB"/>
    <w:rsid w:val="00BC1508"/>
    <w:rsid w:val="00BC2D80"/>
    <w:rsid w:val="00BD0848"/>
    <w:rsid w:val="00BD1AE3"/>
    <w:rsid w:val="00BD4638"/>
    <w:rsid w:val="00BE5076"/>
    <w:rsid w:val="00BE6FA8"/>
    <w:rsid w:val="00BF1B1E"/>
    <w:rsid w:val="00C0532A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051D6"/>
    <w:rsid w:val="00D1116E"/>
    <w:rsid w:val="00D22B02"/>
    <w:rsid w:val="00D314A1"/>
    <w:rsid w:val="00D37E4C"/>
    <w:rsid w:val="00D50756"/>
    <w:rsid w:val="00D555E4"/>
    <w:rsid w:val="00D71BCA"/>
    <w:rsid w:val="00D82B35"/>
    <w:rsid w:val="00D95FF6"/>
    <w:rsid w:val="00DA055F"/>
    <w:rsid w:val="00DA51E7"/>
    <w:rsid w:val="00DA549F"/>
    <w:rsid w:val="00DA76FF"/>
    <w:rsid w:val="00DB5852"/>
    <w:rsid w:val="00DC7E78"/>
    <w:rsid w:val="00DD1003"/>
    <w:rsid w:val="00DE20D2"/>
    <w:rsid w:val="00DE255F"/>
    <w:rsid w:val="00E07BF9"/>
    <w:rsid w:val="00E143A5"/>
    <w:rsid w:val="00E1765E"/>
    <w:rsid w:val="00E246BB"/>
    <w:rsid w:val="00E30B41"/>
    <w:rsid w:val="00E32C55"/>
    <w:rsid w:val="00E36E3E"/>
    <w:rsid w:val="00E36FC7"/>
    <w:rsid w:val="00E4742F"/>
    <w:rsid w:val="00E6514E"/>
    <w:rsid w:val="00E65C70"/>
    <w:rsid w:val="00E727CC"/>
    <w:rsid w:val="00E84EA3"/>
    <w:rsid w:val="00EA0DA0"/>
    <w:rsid w:val="00EA743D"/>
    <w:rsid w:val="00EB6F7F"/>
    <w:rsid w:val="00EE6E39"/>
    <w:rsid w:val="00EF07E8"/>
    <w:rsid w:val="00EF6469"/>
    <w:rsid w:val="00EF6B0B"/>
    <w:rsid w:val="00F016D5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C12ED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BC232750-51DF-4B82-AB91-C9846EC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Rubrik1">
    <w:name w:val="heading 1"/>
    <w:basedOn w:val="Normal"/>
    <w:next w:val="Normal"/>
    <w:link w:val="Rubrik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Rubrik2">
    <w:name w:val="heading 2"/>
    <w:basedOn w:val="Normal"/>
    <w:next w:val="Normal"/>
    <w:link w:val="Rubrik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6">
    <w:name w:val="heading 6"/>
    <w:basedOn w:val="Normal"/>
    <w:next w:val="Normal"/>
    <w:link w:val="Rubrik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14E8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214E8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rsid w:val="00417357"/>
    <w:rPr>
      <w:b/>
      <w:sz w:val="28"/>
    </w:rPr>
  </w:style>
  <w:style w:type="character" w:styleId="Hyperlnk">
    <w:name w:val="Hyperlink"/>
    <w:basedOn w:val="Standardstycketeckensnitt"/>
    <w:uiPriority w:val="99"/>
    <w:unhideWhenUsed/>
    <w:rsid w:val="00417357"/>
    <w:rPr>
      <w:color w:val="0000FF"/>
      <w:u w:val="single"/>
    </w:rPr>
  </w:style>
  <w:style w:type="paragraph" w:styleId="Brdtext">
    <w:name w:val="Body Text"/>
    <w:basedOn w:val="Normal"/>
    <w:link w:val="Brd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rdtextChar">
    <w:name w:val="Brödtext Char"/>
    <w:basedOn w:val="Standardstycketeckensnitt"/>
    <w:link w:val="Brdtext"/>
    <w:rsid w:val="00417357"/>
    <w:rPr>
      <w:rFonts w:ascii="Arial" w:hAnsi="Arial"/>
      <w:sz w:val="24"/>
      <w:lang w:val="en-US"/>
    </w:rPr>
  </w:style>
  <w:style w:type="character" w:customStyle="1" w:styleId="Rubrik2Char">
    <w:name w:val="Rubrik 2 Char"/>
    <w:basedOn w:val="Standardstycketeckensnitt"/>
    <w:link w:val="Rubrik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SidhuvudChar">
    <w:name w:val="Sidhuvud Char"/>
    <w:basedOn w:val="Standardstycketeckensnitt"/>
    <w:link w:val="Sidhuvud"/>
    <w:rsid w:val="00975A31"/>
    <w:rPr>
      <w:sz w:val="24"/>
      <w:lang w:val="en-GB" w:eastAsia="en-US"/>
    </w:rPr>
  </w:style>
  <w:style w:type="paragraph" w:styleId="Normalweb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Beskrivning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SidfotChar">
    <w:name w:val="Sidfot Char"/>
    <w:basedOn w:val="Standardstycketeckensnitt"/>
    <w:link w:val="Sidfot"/>
    <w:rsid w:val="007B6327"/>
    <w:rPr>
      <w:sz w:val="24"/>
      <w:lang w:val="en-GB" w:eastAsia="en-US"/>
    </w:rPr>
  </w:style>
  <w:style w:type="paragraph" w:styleId="Ballongtext">
    <w:name w:val="Balloon Text"/>
    <w:basedOn w:val="Normal"/>
    <w:link w:val="BallongtextChar"/>
    <w:rsid w:val="000A3C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9F8-3460-4A5C-8C46-42B4629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1</TotalTime>
  <Pages>1</Pages>
  <Words>107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Viktor Andersson</cp:lastModifiedBy>
  <cp:revision>4</cp:revision>
  <cp:lastPrinted>2017-10-04T13:06:00Z</cp:lastPrinted>
  <dcterms:created xsi:type="dcterms:W3CDTF">2023-10-26T08:54:00Z</dcterms:created>
  <dcterms:modified xsi:type="dcterms:W3CDTF">2023-10-26T09:01:00Z</dcterms:modified>
</cp:coreProperties>
</file>